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4F" w:rsidRPr="007F53B3" w:rsidRDefault="00B24A90" w:rsidP="005D610D">
      <w:pPr>
        <w:jc w:val="center"/>
        <w:rPr>
          <w:szCs w:val="18"/>
        </w:rPr>
      </w:pPr>
      <w:r>
        <w:rPr>
          <w:rFonts w:hint="eastAsia"/>
          <w:kern w:val="0"/>
          <w:sz w:val="24"/>
          <w:szCs w:val="24"/>
        </w:rPr>
        <w:t>令和2年度（2020年度）</w:t>
      </w:r>
      <w:r w:rsidR="00A0264F" w:rsidRPr="00017B76">
        <w:rPr>
          <w:sz w:val="24"/>
          <w:szCs w:val="24"/>
        </w:rPr>
        <w:t xml:space="preserve">　</w:t>
      </w:r>
      <w:r w:rsidR="00A0264F">
        <w:rPr>
          <w:rFonts w:hint="eastAsia"/>
          <w:sz w:val="24"/>
          <w:szCs w:val="24"/>
        </w:rPr>
        <w:t>「</w:t>
      </w:r>
      <w:r w:rsidR="00B90E9B">
        <w:rPr>
          <w:rFonts w:hint="eastAsia"/>
          <w:sz w:val="24"/>
          <w:szCs w:val="24"/>
        </w:rPr>
        <w:t>新しい書写</w:t>
      </w:r>
      <w:r w:rsidR="00A0264F">
        <w:rPr>
          <w:rFonts w:hint="eastAsia"/>
          <w:sz w:val="24"/>
          <w:szCs w:val="24"/>
        </w:rPr>
        <w:t xml:space="preserve"> </w:t>
      </w:r>
      <w:r w:rsidR="001508E5">
        <w:rPr>
          <w:rFonts w:hint="eastAsia"/>
          <w:sz w:val="24"/>
          <w:szCs w:val="24"/>
        </w:rPr>
        <w:t>三</w:t>
      </w:r>
      <w:r w:rsidR="00A0264F">
        <w:rPr>
          <w:rFonts w:hint="eastAsia"/>
          <w:sz w:val="24"/>
          <w:szCs w:val="24"/>
        </w:rPr>
        <w:t>」（</w:t>
      </w:r>
      <w:r w:rsidR="00A0264F" w:rsidRPr="00017B76">
        <w:rPr>
          <w:sz w:val="24"/>
          <w:szCs w:val="24"/>
        </w:rPr>
        <w:t>第</w:t>
      </w:r>
      <w:r w:rsidR="001508E5">
        <w:rPr>
          <w:rFonts w:hint="eastAsia"/>
          <w:sz w:val="24"/>
          <w:szCs w:val="24"/>
        </w:rPr>
        <w:t>3</w:t>
      </w:r>
      <w:r w:rsidR="00A0264F" w:rsidRPr="00017B76">
        <w:rPr>
          <w:sz w:val="24"/>
          <w:szCs w:val="24"/>
        </w:rPr>
        <w:t>学年</w:t>
      </w:r>
      <w:r w:rsidR="00A0264F">
        <w:rPr>
          <w:rFonts w:hint="eastAsia"/>
          <w:sz w:val="24"/>
          <w:szCs w:val="24"/>
        </w:rPr>
        <w:t>）</w:t>
      </w:r>
      <w:r w:rsidR="00A0264F" w:rsidRPr="00017B76">
        <w:rPr>
          <w:sz w:val="24"/>
          <w:szCs w:val="24"/>
        </w:rPr>
        <w:t xml:space="preserve">　年間指導計画（単元一覧表）</w:t>
      </w:r>
    </w:p>
    <w:tbl>
      <w:tblPr>
        <w:tblStyle w:val="a3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378"/>
        <w:gridCol w:w="406"/>
        <w:gridCol w:w="3899"/>
        <w:gridCol w:w="709"/>
        <w:gridCol w:w="1418"/>
        <w:gridCol w:w="1477"/>
        <w:gridCol w:w="938"/>
      </w:tblGrid>
      <w:tr w:rsidR="00485C07" w:rsidRPr="007F53B3" w:rsidTr="00E66858">
        <w:trPr>
          <w:tblHeader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:rsidR="00E4679D" w:rsidRPr="007F53B3" w:rsidRDefault="00E4679D" w:rsidP="00C6102E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月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:rsidR="00E4679D" w:rsidRPr="007F53B3" w:rsidRDefault="00E4679D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期</w:t>
            </w:r>
          </w:p>
        </w:tc>
        <w:tc>
          <w:tcPr>
            <w:tcW w:w="3899" w:type="dxa"/>
            <w:shd w:val="clear" w:color="auto" w:fill="D9D9D9" w:themeFill="background1" w:themeFillShade="D9"/>
            <w:vAlign w:val="center"/>
          </w:tcPr>
          <w:p w:rsidR="00E4679D" w:rsidRPr="007F53B3" w:rsidRDefault="00E4679D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単元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679D" w:rsidRPr="007F53B3" w:rsidRDefault="00E4679D" w:rsidP="007F53B3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時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4679D" w:rsidRPr="007F53B3" w:rsidRDefault="001508E5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毛筆教材文字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E4679D" w:rsidRDefault="00E4679D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習指導要領の内容</w:t>
            </w:r>
          </w:p>
          <w:p w:rsidR="003C4B6F" w:rsidRPr="007F53B3" w:rsidRDefault="003C4B6F" w:rsidP="00E4679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〔知識及び技能〕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E4679D" w:rsidRPr="007F53B3" w:rsidRDefault="00E4679D" w:rsidP="00077984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教科書のページ</w:t>
            </w:r>
          </w:p>
        </w:tc>
      </w:tr>
      <w:tr w:rsidR="00EE5244" w:rsidRPr="007F53B3" w:rsidTr="00E66858">
        <w:trPr>
          <w:cantSplit/>
          <w:trHeight w:val="248"/>
        </w:trPr>
        <w:tc>
          <w:tcPr>
            <w:tcW w:w="420" w:type="dxa"/>
            <w:vAlign w:val="center"/>
          </w:tcPr>
          <w:p w:rsidR="00EE5244" w:rsidRPr="007F53B3" w:rsidRDefault="002B2CFF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378" w:type="dxa"/>
            <w:vMerge w:val="restart"/>
            <w:textDirection w:val="tbRlV"/>
            <w:vAlign w:val="center"/>
          </w:tcPr>
          <w:p w:rsidR="00EE5244" w:rsidRPr="007F53B3" w:rsidRDefault="00EE5244" w:rsidP="00C6102E">
            <w:pPr>
              <w:ind w:left="113" w:right="113"/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１　学　期</w:t>
            </w:r>
            <w:r w:rsidR="00EC2B4D">
              <w:rPr>
                <w:rFonts w:hint="eastAsia"/>
                <w:szCs w:val="18"/>
              </w:rPr>
              <w:t xml:space="preserve"> (</w:t>
            </w:r>
            <w:r w:rsidR="00EC2B4D" w:rsidRPr="00EC2B4D">
              <w:rPr>
                <w:rFonts w:hint="eastAsia"/>
                <w:szCs w:val="18"/>
                <w:eastAsianLayout w:id="1954789632" w:vert="1" w:vertCompress="1"/>
              </w:rPr>
              <w:t>12</w:t>
            </w:r>
            <w:r w:rsidR="00EC2B4D">
              <w:rPr>
                <w:rFonts w:hint="eastAsia"/>
                <w:szCs w:val="18"/>
              </w:rPr>
              <w:t>)</w:t>
            </w:r>
          </w:p>
        </w:tc>
        <w:tc>
          <w:tcPr>
            <w:tcW w:w="406" w:type="dxa"/>
            <w:vMerge w:val="restart"/>
            <w:textDirection w:val="tbRlV"/>
            <w:vAlign w:val="center"/>
          </w:tcPr>
          <w:p w:rsidR="00EE5244" w:rsidRPr="007F53B3" w:rsidRDefault="00EE5244" w:rsidP="00C6102E">
            <w:pPr>
              <w:ind w:left="113" w:right="113"/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前　期</w:t>
            </w:r>
            <w:r w:rsidR="00E254A5">
              <w:rPr>
                <w:rFonts w:hint="eastAsia"/>
                <w:szCs w:val="18"/>
              </w:rPr>
              <w:t xml:space="preserve"> (</w:t>
            </w:r>
            <w:r w:rsidR="00E254A5" w:rsidRPr="00E254A5">
              <w:rPr>
                <w:rFonts w:hint="eastAsia"/>
                <w:szCs w:val="18"/>
                <w:eastAsianLayout w:id="1954790145" w:vert="1" w:vertCompress="1"/>
              </w:rPr>
              <w:t>17</w:t>
            </w:r>
            <w:r w:rsidR="00E254A5">
              <w:rPr>
                <w:rFonts w:hint="eastAsia"/>
                <w:szCs w:val="18"/>
              </w:rPr>
              <w:t>)</w:t>
            </w:r>
          </w:p>
        </w:tc>
        <w:tc>
          <w:tcPr>
            <w:tcW w:w="3899" w:type="dxa"/>
            <w:vAlign w:val="center"/>
          </w:tcPr>
          <w:p w:rsidR="00EE5244" w:rsidRPr="000521E1" w:rsidRDefault="00EE5244" w:rsidP="00110F30">
            <w:pPr>
              <w:ind w:leftChars="-19" w:left="-34" w:firstLineChars="21" w:firstLine="38"/>
              <w:rPr>
                <w:szCs w:val="18"/>
              </w:rPr>
            </w:pPr>
            <w:r>
              <w:rPr>
                <w:rFonts w:hint="eastAsia"/>
                <w:szCs w:val="18"/>
              </w:rPr>
              <w:t>1．</w:t>
            </w:r>
            <w:r w:rsidRPr="000521E1">
              <w:rPr>
                <w:rFonts w:hint="eastAsia"/>
                <w:szCs w:val="18"/>
              </w:rPr>
              <w:t>毛筆の学習を始めよう</w:t>
            </w:r>
          </w:p>
        </w:tc>
        <w:tc>
          <w:tcPr>
            <w:tcW w:w="709" w:type="dxa"/>
            <w:vAlign w:val="center"/>
          </w:tcPr>
          <w:p w:rsidR="00EE5244" w:rsidRPr="007F53B3" w:rsidRDefault="001E4A56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EE5244" w:rsidRPr="007F53B3" w:rsidRDefault="00EE5244" w:rsidP="00110F30">
            <w:pPr>
              <w:rPr>
                <w:szCs w:val="18"/>
              </w:rPr>
            </w:pPr>
            <w:r w:rsidRPr="007F53B3">
              <w:rPr>
                <w:szCs w:val="18"/>
              </w:rPr>
              <w:t xml:space="preserve"> </w:t>
            </w:r>
          </w:p>
        </w:tc>
        <w:tc>
          <w:tcPr>
            <w:tcW w:w="1477" w:type="dxa"/>
            <w:vAlign w:val="center"/>
          </w:tcPr>
          <w:p w:rsidR="00EE5244" w:rsidRPr="007F53B3" w:rsidRDefault="0012717B" w:rsidP="00110F30">
            <w:pPr>
              <w:rPr>
                <w:szCs w:val="18"/>
              </w:rPr>
            </w:pPr>
            <w:r w:rsidRPr="001E2667">
              <w:rPr>
                <w:szCs w:val="18"/>
              </w:rPr>
              <w:t>(3)</w:t>
            </w:r>
            <w:r w:rsidR="00131091">
              <w:rPr>
                <w:rFonts w:hint="eastAsia"/>
                <w:szCs w:val="18"/>
              </w:rPr>
              <w:t>エ</w:t>
            </w:r>
            <w:r w:rsidRPr="001E2667">
              <w:rPr>
                <w:szCs w:val="18"/>
              </w:rPr>
              <w:t>(ウ)</w:t>
            </w:r>
          </w:p>
        </w:tc>
        <w:tc>
          <w:tcPr>
            <w:tcW w:w="938" w:type="dxa"/>
            <w:vAlign w:val="center"/>
          </w:tcPr>
          <w:p w:rsidR="00EE5244" w:rsidRPr="007F53B3" w:rsidRDefault="0085269B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="00EE5244"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11</w:t>
            </w:r>
          </w:p>
        </w:tc>
      </w:tr>
      <w:tr w:rsidR="00EE5244" w:rsidRPr="007F53B3" w:rsidTr="00E66858">
        <w:trPr>
          <w:cantSplit/>
        </w:trPr>
        <w:tc>
          <w:tcPr>
            <w:tcW w:w="420" w:type="dxa"/>
            <w:vAlign w:val="center"/>
          </w:tcPr>
          <w:p w:rsidR="00B73B8D" w:rsidRDefault="00B73B8D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  <w:p w:rsidR="00397634" w:rsidRDefault="00397634" w:rsidP="00397634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・</w:t>
            </w:r>
          </w:p>
          <w:p w:rsidR="00EE5244" w:rsidRPr="007F53B3" w:rsidRDefault="002B2CFF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:rsidR="00EE5244" w:rsidRPr="007F53B3" w:rsidRDefault="00EE5244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EE5244" w:rsidRPr="007F53B3" w:rsidRDefault="00EE5244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vAlign w:val="center"/>
          </w:tcPr>
          <w:p w:rsidR="00EE5244" w:rsidRPr="007F53B3" w:rsidRDefault="00EE5244" w:rsidP="00110F30">
            <w:pPr>
              <w:rPr>
                <w:szCs w:val="18"/>
              </w:rPr>
            </w:pPr>
            <w:r w:rsidRPr="00A07C13">
              <w:rPr>
                <w:szCs w:val="18"/>
              </w:rPr>
              <w:t>2．「横画」</w:t>
            </w:r>
          </w:p>
        </w:tc>
        <w:tc>
          <w:tcPr>
            <w:tcW w:w="709" w:type="dxa"/>
            <w:vAlign w:val="center"/>
          </w:tcPr>
          <w:p w:rsidR="00EE5244" w:rsidRPr="007F53B3" w:rsidRDefault="0085269B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EE5244" w:rsidRPr="007F53B3" w:rsidRDefault="002A2F28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「</w:t>
            </w:r>
            <w:r w:rsidR="00EE5244" w:rsidRPr="000521E1">
              <w:rPr>
                <w:rFonts w:hint="eastAsia"/>
                <w:szCs w:val="18"/>
              </w:rPr>
              <w:t>一</w:t>
            </w:r>
            <w:r>
              <w:rPr>
                <w:rFonts w:hint="eastAsia"/>
                <w:szCs w:val="18"/>
              </w:rPr>
              <w:t>」</w:t>
            </w:r>
          </w:p>
        </w:tc>
        <w:tc>
          <w:tcPr>
            <w:tcW w:w="1477" w:type="dxa"/>
            <w:vAlign w:val="center"/>
          </w:tcPr>
          <w:p w:rsidR="00EE5244" w:rsidRPr="007F53B3" w:rsidRDefault="0066546E" w:rsidP="00110F30">
            <w:pPr>
              <w:rPr>
                <w:szCs w:val="18"/>
              </w:rPr>
            </w:pPr>
            <w:r w:rsidRPr="001E2667">
              <w:rPr>
                <w:szCs w:val="18"/>
              </w:rPr>
              <w:t>(3)</w:t>
            </w:r>
            <w:r w:rsidR="00131091">
              <w:rPr>
                <w:rFonts w:hint="eastAsia"/>
                <w:szCs w:val="18"/>
              </w:rPr>
              <w:t>エ</w:t>
            </w:r>
            <w:r w:rsidRPr="001E2667">
              <w:rPr>
                <w:szCs w:val="18"/>
              </w:rPr>
              <w:t>(ア)(ウ)</w:t>
            </w:r>
          </w:p>
        </w:tc>
        <w:tc>
          <w:tcPr>
            <w:tcW w:w="938" w:type="dxa"/>
            <w:vAlign w:val="center"/>
          </w:tcPr>
          <w:p w:rsidR="00EE5244" w:rsidRPr="007F53B3" w:rsidRDefault="0085269B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  <w:r w:rsidR="00EE5244"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13</w:t>
            </w:r>
          </w:p>
        </w:tc>
      </w:tr>
      <w:tr w:rsidR="00EE5244" w:rsidRPr="007F53B3" w:rsidTr="00E66858">
        <w:trPr>
          <w:cantSplit/>
        </w:trPr>
        <w:tc>
          <w:tcPr>
            <w:tcW w:w="420" w:type="dxa"/>
            <w:vAlign w:val="center"/>
          </w:tcPr>
          <w:p w:rsidR="00B73B8D" w:rsidRDefault="00B73B8D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  <w:p w:rsidR="00397634" w:rsidRDefault="00397634" w:rsidP="00397634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・</w:t>
            </w:r>
          </w:p>
          <w:p w:rsidR="00EE5244" w:rsidRPr="007F53B3" w:rsidRDefault="002B2CFF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:rsidR="00EE5244" w:rsidRPr="007F53B3" w:rsidRDefault="00EE5244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EE5244" w:rsidRPr="007F53B3" w:rsidRDefault="00EE5244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vAlign w:val="center"/>
          </w:tcPr>
          <w:p w:rsidR="00EE5244" w:rsidRPr="007F53B3" w:rsidRDefault="00EE5244" w:rsidP="00110F30">
            <w:pPr>
              <w:rPr>
                <w:szCs w:val="18"/>
              </w:rPr>
            </w:pPr>
            <w:r w:rsidRPr="00EE5244">
              <w:rPr>
                <w:szCs w:val="18"/>
              </w:rPr>
              <w:t>3．「たて画」と「点」</w:t>
            </w:r>
          </w:p>
        </w:tc>
        <w:tc>
          <w:tcPr>
            <w:tcW w:w="709" w:type="dxa"/>
            <w:vAlign w:val="center"/>
          </w:tcPr>
          <w:p w:rsidR="00EE5244" w:rsidRPr="007F53B3" w:rsidRDefault="0085269B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EE5244" w:rsidRPr="007F53B3" w:rsidRDefault="002A2F28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「</w:t>
            </w:r>
            <w:r w:rsidR="00EE5244" w:rsidRPr="00EE5244">
              <w:rPr>
                <w:rFonts w:hint="eastAsia"/>
                <w:szCs w:val="18"/>
              </w:rPr>
              <w:t>下</w:t>
            </w:r>
            <w:r>
              <w:rPr>
                <w:rFonts w:hint="eastAsia"/>
                <w:szCs w:val="18"/>
              </w:rPr>
              <w:t>」</w:t>
            </w:r>
          </w:p>
        </w:tc>
        <w:tc>
          <w:tcPr>
            <w:tcW w:w="1477" w:type="dxa"/>
            <w:vAlign w:val="center"/>
          </w:tcPr>
          <w:p w:rsidR="00EE5244" w:rsidRPr="007F53B3" w:rsidRDefault="0066546E" w:rsidP="00110F30">
            <w:pPr>
              <w:rPr>
                <w:szCs w:val="18"/>
              </w:rPr>
            </w:pPr>
            <w:r w:rsidRPr="001E2667">
              <w:rPr>
                <w:szCs w:val="18"/>
              </w:rPr>
              <w:t>(3)</w:t>
            </w:r>
            <w:r w:rsidR="00131091">
              <w:rPr>
                <w:rFonts w:hint="eastAsia"/>
                <w:szCs w:val="18"/>
              </w:rPr>
              <w:t>エ</w:t>
            </w:r>
            <w:r w:rsidRPr="001E2667">
              <w:rPr>
                <w:szCs w:val="18"/>
              </w:rPr>
              <w:t>(ア)(ウ)</w:t>
            </w:r>
          </w:p>
        </w:tc>
        <w:tc>
          <w:tcPr>
            <w:tcW w:w="938" w:type="dxa"/>
            <w:vAlign w:val="center"/>
          </w:tcPr>
          <w:p w:rsidR="00EE5244" w:rsidRPr="007F53B3" w:rsidRDefault="0085269B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</w:t>
            </w:r>
            <w:r w:rsidR="00EE5244"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15</w:t>
            </w:r>
          </w:p>
        </w:tc>
      </w:tr>
      <w:tr w:rsidR="00EE5244" w:rsidRPr="007F53B3" w:rsidTr="00E66858">
        <w:trPr>
          <w:cantSplit/>
        </w:trPr>
        <w:tc>
          <w:tcPr>
            <w:tcW w:w="420" w:type="dxa"/>
            <w:vAlign w:val="center"/>
          </w:tcPr>
          <w:p w:rsidR="00EE5244" w:rsidRDefault="002B2CFF" w:rsidP="006E3C75">
            <w:pPr>
              <w:spacing w:beforeLines="50" w:before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  <w:p w:rsidR="006E3C75" w:rsidRDefault="006E3C75" w:rsidP="006E3C75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・</w:t>
            </w:r>
          </w:p>
          <w:p w:rsidR="002B2CFF" w:rsidRPr="007F53B3" w:rsidRDefault="002B2CFF" w:rsidP="006E3C75">
            <w:pPr>
              <w:spacing w:afterLines="50" w:after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:rsidR="00EE5244" w:rsidRPr="007F53B3" w:rsidRDefault="00EE5244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EE5244" w:rsidRPr="007F53B3" w:rsidRDefault="00EE5244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vAlign w:val="center"/>
          </w:tcPr>
          <w:p w:rsidR="00EE5244" w:rsidRPr="007F53B3" w:rsidRDefault="00EE5244" w:rsidP="00110F30">
            <w:pPr>
              <w:rPr>
                <w:szCs w:val="18"/>
              </w:rPr>
            </w:pPr>
            <w:r w:rsidRPr="00EE5244">
              <w:rPr>
                <w:szCs w:val="18"/>
              </w:rPr>
              <w:t>4．「おれ」</w:t>
            </w:r>
          </w:p>
        </w:tc>
        <w:tc>
          <w:tcPr>
            <w:tcW w:w="709" w:type="dxa"/>
            <w:vAlign w:val="center"/>
          </w:tcPr>
          <w:p w:rsidR="00EE5244" w:rsidRPr="007F53B3" w:rsidRDefault="0085269B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EE5244" w:rsidRPr="007F53B3" w:rsidRDefault="002A2F28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「</w:t>
            </w:r>
            <w:r w:rsidR="00EE5244" w:rsidRPr="00EE5244">
              <w:rPr>
                <w:rFonts w:hint="eastAsia"/>
                <w:szCs w:val="18"/>
              </w:rPr>
              <w:t>日</w:t>
            </w:r>
            <w:r>
              <w:rPr>
                <w:rFonts w:hint="eastAsia"/>
                <w:szCs w:val="18"/>
              </w:rPr>
              <w:t>」</w:t>
            </w:r>
          </w:p>
        </w:tc>
        <w:tc>
          <w:tcPr>
            <w:tcW w:w="1477" w:type="dxa"/>
            <w:vAlign w:val="center"/>
          </w:tcPr>
          <w:p w:rsidR="00EE5244" w:rsidRPr="007F53B3" w:rsidRDefault="0066546E" w:rsidP="00110F30">
            <w:pPr>
              <w:rPr>
                <w:szCs w:val="18"/>
              </w:rPr>
            </w:pPr>
            <w:r w:rsidRPr="001E2667">
              <w:rPr>
                <w:szCs w:val="18"/>
              </w:rPr>
              <w:t>(3)</w:t>
            </w:r>
            <w:r w:rsidR="00131091">
              <w:rPr>
                <w:rFonts w:hint="eastAsia"/>
                <w:szCs w:val="18"/>
              </w:rPr>
              <w:t>エ</w:t>
            </w:r>
            <w:r w:rsidRPr="001E2667">
              <w:rPr>
                <w:szCs w:val="18"/>
              </w:rPr>
              <w:t>(ア)(ウ)</w:t>
            </w:r>
          </w:p>
        </w:tc>
        <w:tc>
          <w:tcPr>
            <w:tcW w:w="938" w:type="dxa"/>
            <w:vAlign w:val="center"/>
          </w:tcPr>
          <w:p w:rsidR="00EE5244" w:rsidRPr="007F53B3" w:rsidRDefault="0085269B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6</w:t>
            </w:r>
            <w:r w:rsidR="00EE5244"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17</w:t>
            </w:r>
          </w:p>
        </w:tc>
      </w:tr>
      <w:tr w:rsidR="008F1E9A" w:rsidRPr="007F53B3" w:rsidTr="00E66858">
        <w:trPr>
          <w:cantSplit/>
        </w:trPr>
        <w:tc>
          <w:tcPr>
            <w:tcW w:w="420" w:type="dxa"/>
            <w:vMerge w:val="restart"/>
            <w:vAlign w:val="center"/>
          </w:tcPr>
          <w:p w:rsidR="008F1E9A" w:rsidRPr="007F53B3" w:rsidRDefault="008F1E9A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378" w:type="dxa"/>
            <w:vMerge w:val="restart"/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２</w:t>
            </w:r>
            <w:r w:rsidRPr="007F53B3">
              <w:rPr>
                <w:rFonts w:hint="eastAsia"/>
                <w:szCs w:val="18"/>
              </w:rPr>
              <w:t xml:space="preserve">　学　期</w:t>
            </w:r>
            <w:r w:rsidR="00EC2B4D">
              <w:rPr>
                <w:rFonts w:hint="eastAsia"/>
                <w:szCs w:val="18"/>
              </w:rPr>
              <w:t xml:space="preserve"> (</w:t>
            </w:r>
            <w:r w:rsidR="00EC2B4D" w:rsidRPr="00EC2B4D">
              <w:rPr>
                <w:rFonts w:hint="eastAsia"/>
                <w:szCs w:val="18"/>
                <w:eastAsianLayout w:id="1954789888" w:vert="1" w:vertCompress="1"/>
              </w:rPr>
              <w:t>14</w:t>
            </w:r>
            <w:r w:rsidR="00EC2B4D">
              <w:rPr>
                <w:rFonts w:hint="eastAsia"/>
                <w:szCs w:val="18"/>
              </w:rPr>
              <w:t>)</w:t>
            </w:r>
          </w:p>
        </w:tc>
        <w:tc>
          <w:tcPr>
            <w:tcW w:w="406" w:type="dxa"/>
            <w:vMerge/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vAlign w:val="center"/>
          </w:tcPr>
          <w:p w:rsidR="008F1E9A" w:rsidRPr="007F53B3" w:rsidRDefault="008F1E9A" w:rsidP="00110F30">
            <w:pPr>
              <w:rPr>
                <w:szCs w:val="18"/>
              </w:rPr>
            </w:pPr>
            <w:r w:rsidRPr="00EE5244">
              <w:rPr>
                <w:szCs w:val="18"/>
              </w:rPr>
              <w:t>5</w:t>
            </w:r>
            <w:r w:rsidR="00BF37B8">
              <w:rPr>
                <w:szCs w:val="18"/>
              </w:rPr>
              <w:t>．筆順の</w:t>
            </w:r>
            <w:r w:rsidR="00BF37B8">
              <w:rPr>
                <w:rFonts w:hint="eastAsia"/>
                <w:szCs w:val="18"/>
              </w:rPr>
              <w:t>決まり</w:t>
            </w:r>
          </w:p>
        </w:tc>
        <w:tc>
          <w:tcPr>
            <w:tcW w:w="709" w:type="dxa"/>
            <w:vAlign w:val="center"/>
          </w:tcPr>
          <w:p w:rsidR="008F1E9A" w:rsidRPr="007F53B3" w:rsidRDefault="008F1E9A" w:rsidP="00E6685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F1E9A" w:rsidRPr="007F53B3" w:rsidRDefault="008F1E9A" w:rsidP="00110F30"/>
        </w:tc>
        <w:tc>
          <w:tcPr>
            <w:tcW w:w="1477" w:type="dxa"/>
            <w:vAlign w:val="center"/>
          </w:tcPr>
          <w:p w:rsidR="008F1E9A" w:rsidRPr="007F53B3" w:rsidRDefault="008F1E9A" w:rsidP="00110F30">
            <w:pPr>
              <w:rPr>
                <w:szCs w:val="18"/>
              </w:rPr>
            </w:pPr>
            <w:r w:rsidRPr="001E2667">
              <w:rPr>
                <w:szCs w:val="18"/>
              </w:rPr>
              <w:t>(3)</w:t>
            </w:r>
            <w:r w:rsidR="00131091">
              <w:rPr>
                <w:rFonts w:hint="eastAsia"/>
                <w:szCs w:val="18"/>
              </w:rPr>
              <w:t>エ</w:t>
            </w:r>
            <w:r w:rsidRPr="001E2667">
              <w:rPr>
                <w:szCs w:val="18"/>
              </w:rPr>
              <w:t>(ア</w:t>
            </w:r>
            <w:r>
              <w:rPr>
                <w:szCs w:val="18"/>
              </w:rPr>
              <w:t>)</w:t>
            </w:r>
          </w:p>
        </w:tc>
        <w:tc>
          <w:tcPr>
            <w:tcW w:w="938" w:type="dxa"/>
            <w:vAlign w:val="center"/>
          </w:tcPr>
          <w:p w:rsidR="008F1E9A" w:rsidRPr="007F53B3" w:rsidRDefault="008F1E9A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8～19</w:t>
            </w:r>
          </w:p>
        </w:tc>
      </w:tr>
      <w:tr w:rsidR="008F1E9A" w:rsidRPr="007F53B3" w:rsidTr="00E66858">
        <w:trPr>
          <w:cantSplit/>
        </w:trPr>
        <w:tc>
          <w:tcPr>
            <w:tcW w:w="420" w:type="dxa"/>
            <w:vMerge/>
            <w:vAlign w:val="center"/>
          </w:tcPr>
          <w:p w:rsidR="008F1E9A" w:rsidRPr="007F53B3" w:rsidRDefault="008F1E9A" w:rsidP="00C6102E">
            <w:pPr>
              <w:jc w:val="center"/>
              <w:rPr>
                <w:szCs w:val="18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vAlign w:val="center"/>
          </w:tcPr>
          <w:p w:rsidR="008F1E9A" w:rsidRDefault="008F1E9A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●生活に広げよう</w:t>
            </w:r>
          </w:p>
          <w:p w:rsidR="008F1E9A" w:rsidRDefault="008F1E9A" w:rsidP="00110F30">
            <w:pPr>
              <w:rPr>
                <w:szCs w:val="18"/>
              </w:rPr>
            </w:pPr>
            <w:r w:rsidRPr="00EE5244">
              <w:rPr>
                <w:rFonts w:hint="eastAsia"/>
                <w:szCs w:val="18"/>
              </w:rPr>
              <w:t>原こう用紙に書こう</w:t>
            </w:r>
          </w:p>
          <w:p w:rsidR="003C4B6F" w:rsidRPr="007F53B3" w:rsidRDefault="003C4B6F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★他教科との関連：国語</w:t>
            </w:r>
          </w:p>
        </w:tc>
        <w:tc>
          <w:tcPr>
            <w:tcW w:w="709" w:type="dxa"/>
            <w:vAlign w:val="center"/>
          </w:tcPr>
          <w:p w:rsidR="008F1E9A" w:rsidRPr="007F53B3" w:rsidRDefault="008F1E9A" w:rsidP="00E6685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F1E9A" w:rsidRPr="007F53B3" w:rsidRDefault="008F1E9A" w:rsidP="00110F30"/>
        </w:tc>
        <w:tc>
          <w:tcPr>
            <w:tcW w:w="1477" w:type="dxa"/>
            <w:vAlign w:val="center"/>
          </w:tcPr>
          <w:p w:rsidR="008F1E9A" w:rsidRPr="007F53B3" w:rsidRDefault="008F1E9A" w:rsidP="00110F30">
            <w:pPr>
              <w:rPr>
                <w:szCs w:val="18"/>
              </w:rPr>
            </w:pPr>
            <w:r w:rsidRPr="0066546E">
              <w:rPr>
                <w:szCs w:val="18"/>
              </w:rPr>
              <w:t>(3)</w:t>
            </w:r>
            <w:r w:rsidR="00131091">
              <w:rPr>
                <w:rFonts w:hint="eastAsia"/>
                <w:szCs w:val="18"/>
              </w:rPr>
              <w:t>エ</w:t>
            </w:r>
            <w:r w:rsidRPr="0066546E">
              <w:rPr>
                <w:szCs w:val="18"/>
              </w:rPr>
              <w:t>(ア)(イ</w:t>
            </w:r>
            <w:r>
              <w:rPr>
                <w:szCs w:val="18"/>
              </w:rPr>
              <w:t>)</w:t>
            </w:r>
          </w:p>
        </w:tc>
        <w:tc>
          <w:tcPr>
            <w:tcW w:w="938" w:type="dxa"/>
            <w:vAlign w:val="center"/>
          </w:tcPr>
          <w:p w:rsidR="008F1E9A" w:rsidRPr="007F53B3" w:rsidRDefault="008F1E9A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</w:t>
            </w:r>
          </w:p>
        </w:tc>
      </w:tr>
      <w:tr w:rsidR="008F1E9A" w:rsidRPr="007F53B3" w:rsidTr="00E66858">
        <w:trPr>
          <w:cantSplit/>
        </w:trPr>
        <w:tc>
          <w:tcPr>
            <w:tcW w:w="420" w:type="dxa"/>
            <w:vMerge/>
            <w:vAlign w:val="center"/>
          </w:tcPr>
          <w:p w:rsidR="008F1E9A" w:rsidRPr="007F53B3" w:rsidRDefault="008F1E9A" w:rsidP="002B2CFF">
            <w:pPr>
              <w:rPr>
                <w:szCs w:val="18"/>
              </w:rPr>
            </w:pPr>
          </w:p>
        </w:tc>
        <w:tc>
          <w:tcPr>
            <w:tcW w:w="378" w:type="dxa"/>
            <w:vMerge/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vAlign w:val="center"/>
          </w:tcPr>
          <w:p w:rsidR="008F1E9A" w:rsidRDefault="008F1E9A" w:rsidP="00110F30">
            <w:pPr>
              <w:rPr>
                <w:szCs w:val="18"/>
              </w:rPr>
            </w:pPr>
            <w:r w:rsidRPr="00EE5244">
              <w:rPr>
                <w:rFonts w:hint="eastAsia"/>
                <w:szCs w:val="18"/>
              </w:rPr>
              <w:t>【文字のいずみ】</w:t>
            </w:r>
          </w:p>
          <w:p w:rsidR="008F1E9A" w:rsidRPr="007F53B3" w:rsidRDefault="008F1E9A" w:rsidP="00110F30">
            <w:pPr>
              <w:rPr>
                <w:szCs w:val="18"/>
              </w:rPr>
            </w:pPr>
            <w:r w:rsidRPr="00EE5244">
              <w:rPr>
                <w:rFonts w:hint="eastAsia"/>
                <w:szCs w:val="18"/>
              </w:rPr>
              <w:t>どうやって作るの　筆・和紙・すずり・すみ</w:t>
            </w:r>
          </w:p>
        </w:tc>
        <w:tc>
          <w:tcPr>
            <w:tcW w:w="709" w:type="dxa"/>
            <w:vAlign w:val="center"/>
          </w:tcPr>
          <w:p w:rsidR="008F1E9A" w:rsidRPr="007F53B3" w:rsidRDefault="002A2F28" w:rsidP="00E66858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418" w:type="dxa"/>
            <w:vAlign w:val="center"/>
          </w:tcPr>
          <w:p w:rsidR="008F1E9A" w:rsidRPr="007F53B3" w:rsidRDefault="008F1E9A" w:rsidP="00110F30"/>
        </w:tc>
        <w:tc>
          <w:tcPr>
            <w:tcW w:w="1477" w:type="dxa"/>
            <w:vAlign w:val="center"/>
          </w:tcPr>
          <w:p w:rsidR="008F1E9A" w:rsidRPr="007F53B3" w:rsidRDefault="008F1E9A" w:rsidP="00110F30">
            <w:pPr>
              <w:rPr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F1E9A" w:rsidRPr="007F53B3" w:rsidRDefault="008F1E9A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1</w:t>
            </w:r>
          </w:p>
        </w:tc>
      </w:tr>
      <w:tr w:rsidR="00485C07" w:rsidRPr="007F53B3" w:rsidTr="00E66858">
        <w:trPr>
          <w:cantSplit/>
        </w:trPr>
        <w:tc>
          <w:tcPr>
            <w:tcW w:w="420" w:type="dxa"/>
            <w:vAlign w:val="center"/>
          </w:tcPr>
          <w:p w:rsidR="00485C07" w:rsidRDefault="002B2CFF" w:rsidP="006E3C75">
            <w:pPr>
              <w:spacing w:beforeLines="50" w:before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  <w:p w:rsidR="006E3C75" w:rsidRDefault="006E3C75" w:rsidP="006E3C75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・</w:t>
            </w:r>
          </w:p>
          <w:p w:rsidR="002B2CFF" w:rsidRPr="007F53B3" w:rsidRDefault="002B2CFF" w:rsidP="006E3C75">
            <w:pPr>
              <w:spacing w:afterLines="50" w:after="130"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:rsidR="00485C07" w:rsidRPr="007F53B3" w:rsidRDefault="00485C07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485C07" w:rsidRPr="007F53B3" w:rsidRDefault="00485C07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vAlign w:val="center"/>
          </w:tcPr>
          <w:p w:rsidR="00485C07" w:rsidRPr="007F53B3" w:rsidRDefault="00485C07" w:rsidP="00110F30">
            <w:pPr>
              <w:rPr>
                <w:szCs w:val="18"/>
              </w:rPr>
            </w:pPr>
            <w:r w:rsidRPr="00EE5244">
              <w:rPr>
                <w:szCs w:val="18"/>
              </w:rPr>
              <w:t>6．「はらい」</w:t>
            </w:r>
          </w:p>
        </w:tc>
        <w:tc>
          <w:tcPr>
            <w:tcW w:w="709" w:type="dxa"/>
            <w:vAlign w:val="center"/>
          </w:tcPr>
          <w:p w:rsidR="00485C07" w:rsidRPr="007F53B3" w:rsidRDefault="0085269B" w:rsidP="00E6685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485C07" w:rsidRPr="00EE5244" w:rsidRDefault="002A2F28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「</w:t>
            </w:r>
            <w:r w:rsidR="00485C07" w:rsidRPr="00EE5244">
              <w:rPr>
                <w:rFonts w:hint="eastAsia"/>
                <w:szCs w:val="18"/>
              </w:rPr>
              <w:t>人</w:t>
            </w:r>
            <w:r>
              <w:rPr>
                <w:rFonts w:hint="eastAsia"/>
                <w:szCs w:val="18"/>
              </w:rPr>
              <w:t>」</w:t>
            </w:r>
          </w:p>
        </w:tc>
        <w:tc>
          <w:tcPr>
            <w:tcW w:w="1477" w:type="dxa"/>
            <w:vAlign w:val="center"/>
          </w:tcPr>
          <w:p w:rsidR="00485C07" w:rsidRPr="007F53B3" w:rsidRDefault="0066546E" w:rsidP="00110F30">
            <w:pPr>
              <w:rPr>
                <w:szCs w:val="18"/>
              </w:rPr>
            </w:pPr>
            <w:r w:rsidRPr="001E2667">
              <w:rPr>
                <w:szCs w:val="18"/>
              </w:rPr>
              <w:t>(3)</w:t>
            </w:r>
            <w:r w:rsidR="00131091">
              <w:rPr>
                <w:rFonts w:hint="eastAsia"/>
                <w:szCs w:val="18"/>
              </w:rPr>
              <w:t>エ</w:t>
            </w:r>
            <w:r w:rsidRPr="001E2667">
              <w:rPr>
                <w:szCs w:val="18"/>
              </w:rPr>
              <w:t>(ア)(ウ)</w:t>
            </w:r>
          </w:p>
        </w:tc>
        <w:tc>
          <w:tcPr>
            <w:tcW w:w="938" w:type="dxa"/>
            <w:vAlign w:val="center"/>
          </w:tcPr>
          <w:p w:rsidR="00485C07" w:rsidRPr="007F53B3" w:rsidRDefault="0085269B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2</w:t>
            </w:r>
            <w:r w:rsidR="00485C07"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23</w:t>
            </w:r>
          </w:p>
        </w:tc>
      </w:tr>
      <w:tr w:rsidR="00B73B8D" w:rsidRPr="007F53B3" w:rsidTr="00E66858">
        <w:trPr>
          <w:cantSplit/>
        </w:trPr>
        <w:tc>
          <w:tcPr>
            <w:tcW w:w="420" w:type="dxa"/>
            <w:vAlign w:val="center"/>
          </w:tcPr>
          <w:p w:rsidR="00B73B8D" w:rsidRDefault="00B73B8D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  <w:p w:rsidR="00397634" w:rsidRDefault="00397634" w:rsidP="00397634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・</w:t>
            </w:r>
          </w:p>
          <w:p w:rsidR="00B73B8D" w:rsidRPr="007F53B3" w:rsidRDefault="00B73B8D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:rsidR="00B73B8D" w:rsidRPr="007F53B3" w:rsidRDefault="00B73B8D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 w:val="restart"/>
            <w:textDirection w:val="tbRlV"/>
            <w:vAlign w:val="center"/>
          </w:tcPr>
          <w:p w:rsidR="00B73B8D" w:rsidRPr="007F53B3" w:rsidRDefault="00B73B8D" w:rsidP="00C6102E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後</w:t>
            </w:r>
            <w:r w:rsidRPr="007F53B3">
              <w:rPr>
                <w:rFonts w:hint="eastAsia"/>
                <w:szCs w:val="18"/>
              </w:rPr>
              <w:t xml:space="preserve">　期</w:t>
            </w:r>
            <w:r>
              <w:rPr>
                <w:rFonts w:hint="eastAsia"/>
                <w:szCs w:val="18"/>
              </w:rPr>
              <w:t xml:space="preserve"> (</w:t>
            </w:r>
            <w:r w:rsidRPr="00E254A5">
              <w:rPr>
                <w:rFonts w:hint="eastAsia"/>
                <w:szCs w:val="18"/>
                <w:eastAsianLayout w:id="1954791424" w:vert="1" w:vertCompress="1"/>
              </w:rPr>
              <w:t>18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3899" w:type="dxa"/>
            <w:tcBorders>
              <w:bottom w:val="single" w:sz="4" w:space="0" w:color="auto"/>
            </w:tcBorders>
            <w:vAlign w:val="center"/>
          </w:tcPr>
          <w:p w:rsidR="00B73B8D" w:rsidRPr="00EE5244" w:rsidRDefault="00B73B8D" w:rsidP="00110F30">
            <w:pPr>
              <w:rPr>
                <w:szCs w:val="18"/>
              </w:rPr>
            </w:pPr>
            <w:r w:rsidRPr="00EE5244">
              <w:rPr>
                <w:szCs w:val="18"/>
              </w:rPr>
              <w:t>7．「曲がり」と「反り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3B8D" w:rsidRPr="007F53B3" w:rsidRDefault="00B73B8D" w:rsidP="00E6685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3B8D" w:rsidRPr="007F53B3" w:rsidRDefault="00B73B8D" w:rsidP="00110F30"/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B73B8D" w:rsidRPr="007F53B3" w:rsidRDefault="00B73B8D" w:rsidP="00110F30">
            <w:pPr>
              <w:rPr>
                <w:szCs w:val="18"/>
              </w:rPr>
            </w:pPr>
            <w:r w:rsidRPr="001E2667">
              <w:rPr>
                <w:szCs w:val="18"/>
              </w:rPr>
              <w:t>(3)</w:t>
            </w:r>
            <w:r w:rsidR="00131091">
              <w:rPr>
                <w:rFonts w:hint="eastAsia"/>
                <w:szCs w:val="18"/>
              </w:rPr>
              <w:t>エ</w:t>
            </w:r>
            <w:r w:rsidRPr="001E2667">
              <w:rPr>
                <w:szCs w:val="18"/>
              </w:rPr>
              <w:t>(ア)(ウ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B73B8D" w:rsidRPr="007F53B3" w:rsidRDefault="00B73B8D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4～25</w:t>
            </w:r>
          </w:p>
        </w:tc>
      </w:tr>
      <w:tr w:rsidR="00B73B8D" w:rsidRPr="007F53B3" w:rsidTr="00E66858">
        <w:trPr>
          <w:cantSplit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B73B8D" w:rsidRPr="007F53B3" w:rsidRDefault="00B73B8D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:rsidR="00B73B8D" w:rsidRPr="007F53B3" w:rsidRDefault="00B73B8D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B73B8D" w:rsidRPr="007F53B3" w:rsidRDefault="00B73B8D" w:rsidP="00501C3B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B8D" w:rsidRDefault="00B73B8D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●生活に広げよう</w:t>
            </w:r>
          </w:p>
          <w:p w:rsidR="00B73B8D" w:rsidRDefault="00B73B8D" w:rsidP="00110F30">
            <w:pPr>
              <w:rPr>
                <w:szCs w:val="18"/>
              </w:rPr>
            </w:pPr>
            <w:r w:rsidRPr="006970F9">
              <w:rPr>
                <w:rFonts w:hint="eastAsia"/>
                <w:szCs w:val="18"/>
              </w:rPr>
              <w:t>実験したことを記録しよう</w:t>
            </w:r>
          </w:p>
          <w:p w:rsidR="00B73B8D" w:rsidRPr="006970F9" w:rsidRDefault="00B73B8D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★他教科との関連：理科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3B8D" w:rsidRPr="007F53B3" w:rsidRDefault="00B73B8D" w:rsidP="00E6685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3B8D" w:rsidRPr="007F53B3" w:rsidRDefault="00B73B8D" w:rsidP="00110F30"/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B73B8D" w:rsidRPr="007F53B3" w:rsidRDefault="00B73B8D" w:rsidP="00110F30">
            <w:pPr>
              <w:rPr>
                <w:szCs w:val="18"/>
              </w:rPr>
            </w:pPr>
            <w:r w:rsidRPr="0066546E">
              <w:rPr>
                <w:szCs w:val="18"/>
              </w:rPr>
              <w:t>(3)</w:t>
            </w:r>
            <w:r w:rsidR="00131091">
              <w:rPr>
                <w:rFonts w:hint="eastAsia"/>
                <w:szCs w:val="18"/>
              </w:rPr>
              <w:t>エ</w:t>
            </w:r>
            <w:r w:rsidRPr="0066546E">
              <w:rPr>
                <w:szCs w:val="18"/>
              </w:rPr>
              <w:t>(ア)(イ</w:t>
            </w:r>
            <w:r>
              <w:rPr>
                <w:szCs w:val="18"/>
              </w:rPr>
              <w:t>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B73B8D" w:rsidRPr="007F53B3" w:rsidRDefault="00B73B8D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6～27</w:t>
            </w:r>
          </w:p>
        </w:tc>
      </w:tr>
      <w:tr w:rsidR="002B2CFF" w:rsidRPr="007F53B3" w:rsidTr="00E66858">
        <w:trPr>
          <w:cantSplit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vAlign w:val="center"/>
          </w:tcPr>
          <w:p w:rsidR="002B2CFF" w:rsidRDefault="002B2CFF" w:rsidP="006E3C75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  <w:p w:rsidR="00397634" w:rsidRDefault="00397634" w:rsidP="00397634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・</w:t>
            </w:r>
          </w:p>
          <w:p w:rsidR="002B2CFF" w:rsidRPr="007F53B3" w:rsidRDefault="002B2CFF" w:rsidP="006E3C75">
            <w:pPr>
              <w:spacing w:line="1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378" w:type="dxa"/>
            <w:vMerge/>
            <w:textDirection w:val="tbRlV"/>
            <w:vAlign w:val="center"/>
          </w:tcPr>
          <w:p w:rsidR="002B2CFF" w:rsidRPr="007F53B3" w:rsidRDefault="002B2CFF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2B2CFF" w:rsidRPr="007F53B3" w:rsidRDefault="002B2CFF" w:rsidP="00501C3B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FF" w:rsidRPr="006970F9" w:rsidRDefault="002B2CFF" w:rsidP="00110F30">
            <w:pPr>
              <w:rPr>
                <w:szCs w:val="18"/>
              </w:rPr>
            </w:pPr>
            <w:r w:rsidRPr="006970F9">
              <w:rPr>
                <w:rFonts w:hint="eastAsia"/>
                <w:szCs w:val="18"/>
              </w:rPr>
              <w:t>【文字のいずみ】名前を書こう（小筆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B2CFF" w:rsidRPr="007F53B3" w:rsidRDefault="002B2CFF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CFF" w:rsidRPr="007F53B3" w:rsidRDefault="002B2CFF" w:rsidP="00110F30">
            <w:pPr>
              <w:rPr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CFF" w:rsidRPr="003603BF" w:rsidRDefault="0066546E" w:rsidP="00110F30">
            <w:r w:rsidRPr="0066546E">
              <w:t>(3)</w:t>
            </w:r>
            <w:r w:rsidR="00131091">
              <w:rPr>
                <w:rFonts w:hint="eastAsia"/>
              </w:rPr>
              <w:t>エ</w:t>
            </w:r>
            <w:r w:rsidRPr="0066546E">
              <w:t>(ア)(イ)(ウ)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CFF" w:rsidRPr="007F53B3" w:rsidRDefault="002B2CFF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8</w:t>
            </w:r>
          </w:p>
        </w:tc>
      </w:tr>
      <w:tr w:rsidR="002B2CFF" w:rsidRPr="007F53B3" w:rsidTr="00E66858">
        <w:trPr>
          <w:cantSplit/>
        </w:trPr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:rsidR="002B2CFF" w:rsidRPr="007F53B3" w:rsidRDefault="002B2CFF" w:rsidP="00C6102E">
            <w:pPr>
              <w:jc w:val="center"/>
              <w:rPr>
                <w:szCs w:val="18"/>
              </w:rPr>
            </w:pPr>
          </w:p>
        </w:tc>
        <w:tc>
          <w:tcPr>
            <w:tcW w:w="37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2B2CFF" w:rsidRPr="007F53B3" w:rsidRDefault="002B2CFF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2B2CFF" w:rsidRPr="007F53B3" w:rsidRDefault="002B2CFF" w:rsidP="00501C3B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CFF" w:rsidRPr="007F53B3" w:rsidRDefault="002B2CFF" w:rsidP="00110F30">
            <w:pPr>
              <w:rPr>
                <w:szCs w:val="18"/>
              </w:rPr>
            </w:pPr>
            <w:r w:rsidRPr="006970F9">
              <w:rPr>
                <w:rFonts w:hint="eastAsia"/>
                <w:szCs w:val="18"/>
              </w:rPr>
              <w:t>【文字のいずみ】書きぞめをしよう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B2CFF" w:rsidRPr="007F53B3" w:rsidRDefault="002B2CFF" w:rsidP="00E668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FF" w:rsidRDefault="002A2F28" w:rsidP="00110F30">
            <w:r>
              <w:rPr>
                <w:rFonts w:hint="eastAsia"/>
              </w:rPr>
              <w:t>「</w:t>
            </w:r>
            <w:r w:rsidR="002B2CFF" w:rsidRPr="006970F9">
              <w:rPr>
                <w:rFonts w:hint="eastAsia"/>
              </w:rPr>
              <w:t>正月</w:t>
            </w:r>
            <w:r>
              <w:rPr>
                <w:rFonts w:hint="eastAsia"/>
              </w:rPr>
              <w:t>」</w:t>
            </w:r>
          </w:p>
          <w:p w:rsidR="002B2CFF" w:rsidRPr="007F53B3" w:rsidRDefault="002A2F28" w:rsidP="00110F30">
            <w:r>
              <w:rPr>
                <w:rFonts w:hint="eastAsia"/>
              </w:rPr>
              <w:t>「</w:t>
            </w:r>
            <w:r w:rsidR="002B2CFF" w:rsidRPr="006970F9">
              <w:rPr>
                <w:rFonts w:hint="eastAsia"/>
              </w:rPr>
              <w:t>明るい心</w:t>
            </w:r>
            <w:r>
              <w:rPr>
                <w:rFonts w:hint="eastAsia"/>
              </w:rPr>
              <w:t>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FF" w:rsidRPr="003603BF" w:rsidRDefault="0066546E" w:rsidP="00110F30">
            <w:r w:rsidRPr="0066546E">
              <w:t>(3)</w:t>
            </w:r>
            <w:r w:rsidR="00131091">
              <w:rPr>
                <w:rFonts w:hint="eastAsia"/>
              </w:rPr>
              <w:t>エ</w:t>
            </w:r>
            <w:r w:rsidRPr="0066546E">
              <w:t>(ア)(イ)(ウ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FF" w:rsidRDefault="002B2CFF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9～31</w:t>
            </w:r>
          </w:p>
          <w:p w:rsidR="002B2CFF" w:rsidRPr="007F53B3" w:rsidRDefault="002B2CFF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3～56</w:t>
            </w:r>
          </w:p>
        </w:tc>
      </w:tr>
      <w:tr w:rsidR="00485C07" w:rsidRPr="007F53B3" w:rsidTr="00E66858">
        <w:trPr>
          <w:cantSplit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07" w:rsidRPr="007F53B3" w:rsidRDefault="002B2CFF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85C07" w:rsidRPr="007F53B3" w:rsidRDefault="00485C07" w:rsidP="00C6102E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３</w:t>
            </w:r>
            <w:r w:rsidRPr="007F53B3">
              <w:rPr>
                <w:rFonts w:hint="eastAsia"/>
                <w:szCs w:val="18"/>
              </w:rPr>
              <w:t xml:space="preserve">　学　期</w:t>
            </w:r>
            <w:r w:rsidR="00EC2B4D">
              <w:rPr>
                <w:rFonts w:hint="eastAsia"/>
                <w:szCs w:val="18"/>
              </w:rPr>
              <w:t xml:space="preserve"> (</w:t>
            </w:r>
            <w:r w:rsidR="00EC2B4D" w:rsidRPr="00EC2B4D">
              <w:rPr>
                <w:rFonts w:hint="eastAsia"/>
                <w:szCs w:val="18"/>
                <w:eastAsianLayout w:id="1954790144" w:vert="1" w:vertCompress="1"/>
              </w:rPr>
              <w:t>9</w:t>
            </w:r>
            <w:r w:rsidR="00EC2B4D">
              <w:rPr>
                <w:rFonts w:hint="eastAsia"/>
                <w:szCs w:val="18"/>
              </w:rPr>
              <w:t>)</w:t>
            </w:r>
          </w:p>
        </w:tc>
        <w:tc>
          <w:tcPr>
            <w:tcW w:w="406" w:type="dxa"/>
            <w:vMerge/>
            <w:textDirection w:val="tbRlV"/>
            <w:vAlign w:val="center"/>
          </w:tcPr>
          <w:p w:rsidR="00485C07" w:rsidRPr="007F53B3" w:rsidRDefault="00485C07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07" w:rsidRPr="007F53B3" w:rsidRDefault="00485C07" w:rsidP="00110F30">
            <w:pPr>
              <w:rPr>
                <w:szCs w:val="18"/>
              </w:rPr>
            </w:pPr>
            <w:r w:rsidRPr="006970F9">
              <w:rPr>
                <w:szCs w:val="18"/>
              </w:rPr>
              <w:t>8．ひらが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07" w:rsidRPr="007F53B3" w:rsidRDefault="0085269B" w:rsidP="00E6685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07" w:rsidRPr="007F53B3" w:rsidRDefault="002A2F28" w:rsidP="00110F30">
            <w:r>
              <w:rPr>
                <w:rFonts w:hint="eastAsia"/>
              </w:rPr>
              <w:t>「</w:t>
            </w:r>
            <w:r w:rsidR="00485C07" w:rsidRPr="006970F9">
              <w:rPr>
                <w:rFonts w:hint="eastAsia"/>
              </w:rPr>
              <w:t>つり</w:t>
            </w:r>
            <w:r>
              <w:rPr>
                <w:rFonts w:hint="eastAsia"/>
              </w:rPr>
              <w:t>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07" w:rsidRPr="003603BF" w:rsidRDefault="0066546E" w:rsidP="00110F30">
            <w:r w:rsidRPr="0066546E">
              <w:t>(3)</w:t>
            </w:r>
            <w:r w:rsidR="00131091">
              <w:rPr>
                <w:rFonts w:hint="eastAsia"/>
              </w:rPr>
              <w:t>エ</w:t>
            </w:r>
            <w:r w:rsidRPr="0066546E">
              <w:t>(ア</w:t>
            </w:r>
            <w:r>
              <w:t>)</w:t>
            </w:r>
            <w:r w:rsidRPr="0066546E">
              <w:t>(ウ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07" w:rsidRPr="007F53B3" w:rsidRDefault="00795F6F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2</w:t>
            </w:r>
            <w:r w:rsidR="00485C07"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33</w:t>
            </w:r>
          </w:p>
        </w:tc>
      </w:tr>
      <w:tr w:rsidR="008F1E9A" w:rsidRPr="007F53B3" w:rsidTr="00E66858">
        <w:trPr>
          <w:cantSplit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8F1E9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110F30">
            <w:pPr>
              <w:rPr>
                <w:szCs w:val="18"/>
              </w:rPr>
            </w:pPr>
            <w:r w:rsidRPr="00485C07">
              <w:rPr>
                <w:szCs w:val="18"/>
              </w:rPr>
              <w:t>9．文字の大きさと字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E6685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110F30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3603BF" w:rsidRDefault="008F1E9A" w:rsidP="00110F30">
            <w:r w:rsidRPr="0066546E">
              <w:t>(3)</w:t>
            </w:r>
            <w:r w:rsidR="00131091">
              <w:rPr>
                <w:rFonts w:hint="eastAsia"/>
              </w:rPr>
              <w:t>エ</w:t>
            </w:r>
            <w:r w:rsidRPr="0066546E">
              <w:t>(イ</w:t>
            </w:r>
            <w:r>
              <w:t>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4～35</w:t>
            </w:r>
          </w:p>
        </w:tc>
      </w:tr>
      <w:tr w:rsidR="008F1E9A" w:rsidRPr="007F53B3" w:rsidTr="00E66858">
        <w:trPr>
          <w:cantSplit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C6102E">
            <w:pPr>
              <w:jc w:val="center"/>
              <w:rPr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Default="00BA6B17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【文字のいずみ】書いて味わおう</w:t>
            </w:r>
            <w:r w:rsidR="003E0092">
              <w:rPr>
                <w:rFonts w:hint="eastAsia"/>
                <w:szCs w:val="18"/>
              </w:rPr>
              <w:t>〈</w:t>
            </w:r>
            <w:r w:rsidR="008F1E9A" w:rsidRPr="00485C07">
              <w:rPr>
                <w:rFonts w:hint="eastAsia"/>
                <w:szCs w:val="18"/>
              </w:rPr>
              <w:t>俳句</w:t>
            </w:r>
            <w:r w:rsidR="003E0092">
              <w:rPr>
                <w:rFonts w:hint="eastAsia"/>
                <w:kern w:val="0"/>
              </w:rPr>
              <w:t>〉</w:t>
            </w:r>
          </w:p>
          <w:p w:rsidR="00E37395" w:rsidRPr="007F53B3" w:rsidRDefault="00E37395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★他教科との関連：国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2A2F28" w:rsidP="00E66858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110F30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3603BF" w:rsidRDefault="008F1E9A" w:rsidP="00110F30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6</w:t>
            </w:r>
          </w:p>
        </w:tc>
      </w:tr>
      <w:tr w:rsidR="008F1E9A" w:rsidRPr="007F53B3" w:rsidTr="00E66858">
        <w:trPr>
          <w:cantSplit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C6102E">
            <w:pPr>
              <w:jc w:val="center"/>
              <w:rPr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extDirection w:val="tbRlV"/>
            <w:vAlign w:val="center"/>
          </w:tcPr>
          <w:p w:rsidR="008F1E9A" w:rsidRPr="007F53B3" w:rsidRDefault="008F1E9A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Default="008F1E9A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●学びを生かそう</w:t>
            </w:r>
          </w:p>
          <w:p w:rsidR="008F1E9A" w:rsidRDefault="008F1E9A" w:rsidP="00110F30">
            <w:pPr>
              <w:rPr>
                <w:szCs w:val="18"/>
              </w:rPr>
            </w:pPr>
            <w:r w:rsidRPr="00485C07">
              <w:rPr>
                <w:rFonts w:hint="eastAsia"/>
                <w:szCs w:val="18"/>
              </w:rPr>
              <w:t>三年生のまとめ</w:t>
            </w:r>
          </w:p>
          <w:p w:rsidR="00FE115F" w:rsidRPr="007F53B3" w:rsidRDefault="00FE115F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★他教科との関連：国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E6685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2A2F28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「</w:t>
            </w:r>
            <w:r w:rsidR="008F1E9A" w:rsidRPr="00485C07">
              <w:rPr>
                <w:rFonts w:hint="eastAsia"/>
                <w:szCs w:val="18"/>
              </w:rPr>
              <w:t>水</w:t>
            </w:r>
            <w:r>
              <w:rPr>
                <w:rFonts w:hint="eastAsia"/>
                <w:szCs w:val="18"/>
              </w:rPr>
              <w:t>」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110F30">
            <w:pPr>
              <w:rPr>
                <w:szCs w:val="18"/>
              </w:rPr>
            </w:pPr>
            <w:r w:rsidRPr="0066546E">
              <w:rPr>
                <w:szCs w:val="18"/>
              </w:rPr>
              <w:t>(3)</w:t>
            </w:r>
            <w:r w:rsidR="00131091">
              <w:rPr>
                <w:rFonts w:hint="eastAsia"/>
                <w:szCs w:val="18"/>
              </w:rPr>
              <w:t>エ</w:t>
            </w:r>
            <w:r w:rsidRPr="0066546E">
              <w:rPr>
                <w:szCs w:val="18"/>
              </w:rPr>
              <w:t>(ア)(イ)(ウ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9A" w:rsidRPr="007F53B3" w:rsidRDefault="008F1E9A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7～39</w:t>
            </w:r>
          </w:p>
        </w:tc>
      </w:tr>
      <w:tr w:rsidR="00485C07" w:rsidRPr="007F53B3" w:rsidTr="00E66858">
        <w:trPr>
          <w:cantSplit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07" w:rsidRPr="007F53B3" w:rsidRDefault="002B2CFF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85C07" w:rsidRPr="007F53B3" w:rsidRDefault="00485C07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485C07" w:rsidRPr="007F53B3" w:rsidRDefault="00485C07" w:rsidP="00C6102E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0" w:rsidRDefault="009502DC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●学びを生かそう</w:t>
            </w:r>
          </w:p>
          <w:p w:rsidR="00485C07" w:rsidRDefault="00485C07" w:rsidP="00110F30">
            <w:pPr>
              <w:rPr>
                <w:szCs w:val="18"/>
              </w:rPr>
            </w:pPr>
            <w:r w:rsidRPr="00485C07">
              <w:rPr>
                <w:rFonts w:hint="eastAsia"/>
                <w:szCs w:val="18"/>
              </w:rPr>
              <w:t>はがきで伝えよう</w:t>
            </w:r>
          </w:p>
          <w:p w:rsidR="00BF37B8" w:rsidRPr="00485C07" w:rsidRDefault="00BF37B8" w:rsidP="00110F3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★他教科との関連：国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07" w:rsidRPr="007F53B3" w:rsidRDefault="0085269B" w:rsidP="00E6685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07" w:rsidRPr="007F53B3" w:rsidRDefault="00485C07" w:rsidP="00110F30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C07" w:rsidRPr="007F53B3" w:rsidRDefault="0066546E" w:rsidP="00110F30">
            <w:pPr>
              <w:rPr>
                <w:szCs w:val="18"/>
              </w:rPr>
            </w:pPr>
            <w:r w:rsidRPr="0066546E">
              <w:rPr>
                <w:szCs w:val="18"/>
              </w:rPr>
              <w:t>(3)</w:t>
            </w:r>
            <w:r w:rsidR="00131091">
              <w:rPr>
                <w:rFonts w:hint="eastAsia"/>
                <w:szCs w:val="18"/>
              </w:rPr>
              <w:t>エ</w:t>
            </w:r>
            <w:bookmarkStart w:id="0" w:name="_GoBack"/>
            <w:bookmarkEnd w:id="0"/>
            <w:r w:rsidRPr="0066546E">
              <w:rPr>
                <w:szCs w:val="18"/>
              </w:rPr>
              <w:t>(ア)(イ</w:t>
            </w:r>
            <w:r>
              <w:rPr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07" w:rsidRPr="007F53B3" w:rsidRDefault="00795F6F" w:rsidP="00C5357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0</w:t>
            </w:r>
            <w:r w:rsidR="00485C07">
              <w:rPr>
                <w:rFonts w:hint="eastAsia"/>
                <w:szCs w:val="18"/>
              </w:rPr>
              <w:t>～</w:t>
            </w:r>
            <w:r>
              <w:rPr>
                <w:rFonts w:hint="eastAsia"/>
                <w:szCs w:val="18"/>
              </w:rPr>
              <w:t>41</w:t>
            </w:r>
          </w:p>
        </w:tc>
      </w:tr>
      <w:tr w:rsidR="000521E1" w:rsidRPr="007F53B3" w:rsidTr="00E66858">
        <w:trPr>
          <w:cantSplit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21E1" w:rsidRPr="007F53B3" w:rsidRDefault="006970F9" w:rsidP="0028072F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21E1" w:rsidRPr="007F53B3" w:rsidRDefault="00E13976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21E1" w:rsidRPr="007F53B3" w:rsidRDefault="000521E1">
            <w:pPr>
              <w:rPr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21E1" w:rsidRPr="007F53B3" w:rsidRDefault="000521E1">
            <w:pPr>
              <w:rPr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21E1" w:rsidRPr="007F53B3" w:rsidRDefault="000521E1" w:rsidP="00077984">
            <w:pPr>
              <w:jc w:val="center"/>
              <w:rPr>
                <w:szCs w:val="18"/>
              </w:rPr>
            </w:pPr>
          </w:p>
        </w:tc>
      </w:tr>
    </w:tbl>
    <w:p w:rsidR="00017B76" w:rsidRPr="007F53B3" w:rsidRDefault="00017B76" w:rsidP="00017B76">
      <w:pPr>
        <w:jc w:val="left"/>
        <w:rPr>
          <w:szCs w:val="18"/>
        </w:rPr>
      </w:pPr>
    </w:p>
    <w:p w:rsidR="00017B76" w:rsidRPr="007F53B3" w:rsidRDefault="00017B76" w:rsidP="00017B76">
      <w:pPr>
        <w:rPr>
          <w:szCs w:val="18"/>
        </w:rPr>
      </w:pPr>
    </w:p>
    <w:p w:rsidR="0028072F" w:rsidRPr="007F53B3" w:rsidRDefault="0028072F">
      <w:pPr>
        <w:rPr>
          <w:szCs w:val="18"/>
        </w:rPr>
      </w:pPr>
    </w:p>
    <w:sectPr w:rsidR="0028072F" w:rsidRPr="007F53B3" w:rsidSect="0001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5E" w:rsidRDefault="00FA745E" w:rsidP="00077984">
      <w:r>
        <w:separator/>
      </w:r>
    </w:p>
  </w:endnote>
  <w:endnote w:type="continuationSeparator" w:id="0">
    <w:p w:rsidR="00FA745E" w:rsidRDefault="00FA745E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80001"/>
      <w:docPartObj>
        <w:docPartGallery w:val="Page Numbers (Bottom of Page)"/>
        <w:docPartUnique/>
      </w:docPartObj>
    </w:sdtPr>
    <w:sdtEndPr/>
    <w:sdtContent>
      <w:p w:rsidR="00077984" w:rsidRDefault="00077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091" w:rsidRPr="00131091">
          <w:rPr>
            <w:noProof/>
            <w:lang w:val="ja-JP"/>
          </w:rPr>
          <w:t>1</w:t>
        </w:r>
        <w:r>
          <w:fldChar w:fldCharType="end"/>
        </w:r>
      </w:p>
    </w:sdtContent>
  </w:sdt>
  <w:p w:rsidR="00077984" w:rsidRDefault="000779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5E" w:rsidRDefault="00FA745E" w:rsidP="00077984">
      <w:r>
        <w:separator/>
      </w:r>
    </w:p>
  </w:footnote>
  <w:footnote w:type="continuationSeparator" w:id="0">
    <w:p w:rsidR="00FA745E" w:rsidRDefault="00FA745E" w:rsidP="0007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79" w:rsidRDefault="007C1B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CFF"/>
    <w:multiLevelType w:val="hybridMultilevel"/>
    <w:tmpl w:val="622A7376"/>
    <w:lvl w:ilvl="0" w:tplc="503A54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B372C"/>
    <w:multiLevelType w:val="hybridMultilevel"/>
    <w:tmpl w:val="406E4332"/>
    <w:lvl w:ilvl="0" w:tplc="B388ED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17B76"/>
    <w:rsid w:val="000521E1"/>
    <w:rsid w:val="00077984"/>
    <w:rsid w:val="00110F30"/>
    <w:rsid w:val="00122053"/>
    <w:rsid w:val="001246AB"/>
    <w:rsid w:val="0012717B"/>
    <w:rsid w:val="00131091"/>
    <w:rsid w:val="001508E5"/>
    <w:rsid w:val="00160A17"/>
    <w:rsid w:val="001822D4"/>
    <w:rsid w:val="001C44FD"/>
    <w:rsid w:val="001D77BF"/>
    <w:rsid w:val="001E4A56"/>
    <w:rsid w:val="00203D90"/>
    <w:rsid w:val="002246A3"/>
    <w:rsid w:val="00273D4C"/>
    <w:rsid w:val="0028072F"/>
    <w:rsid w:val="002A2F28"/>
    <w:rsid w:val="002B2CFF"/>
    <w:rsid w:val="0031271B"/>
    <w:rsid w:val="00341223"/>
    <w:rsid w:val="00352EA9"/>
    <w:rsid w:val="00397634"/>
    <w:rsid w:val="003B60BB"/>
    <w:rsid w:val="003C4B6F"/>
    <w:rsid w:val="003D26C5"/>
    <w:rsid w:val="003D73DE"/>
    <w:rsid w:val="003E0092"/>
    <w:rsid w:val="0040105E"/>
    <w:rsid w:val="004249AC"/>
    <w:rsid w:val="00485C07"/>
    <w:rsid w:val="004919EF"/>
    <w:rsid w:val="00496649"/>
    <w:rsid w:val="004E3E86"/>
    <w:rsid w:val="004E4DCD"/>
    <w:rsid w:val="004E4EEA"/>
    <w:rsid w:val="00572751"/>
    <w:rsid w:val="005806B3"/>
    <w:rsid w:val="00582203"/>
    <w:rsid w:val="005977BB"/>
    <w:rsid w:val="005A6B7B"/>
    <w:rsid w:val="005D610D"/>
    <w:rsid w:val="006110DE"/>
    <w:rsid w:val="00637406"/>
    <w:rsid w:val="006431C1"/>
    <w:rsid w:val="0066546E"/>
    <w:rsid w:val="00676E3F"/>
    <w:rsid w:val="006970F9"/>
    <w:rsid w:val="006E3C75"/>
    <w:rsid w:val="0075204D"/>
    <w:rsid w:val="0079524B"/>
    <w:rsid w:val="00795F6F"/>
    <w:rsid w:val="007C1B79"/>
    <w:rsid w:val="007C615A"/>
    <w:rsid w:val="007F3B49"/>
    <w:rsid w:val="007F53B3"/>
    <w:rsid w:val="0085269B"/>
    <w:rsid w:val="008F1E9A"/>
    <w:rsid w:val="00941A8C"/>
    <w:rsid w:val="009502DC"/>
    <w:rsid w:val="00A0264F"/>
    <w:rsid w:val="00A07C13"/>
    <w:rsid w:val="00A33A82"/>
    <w:rsid w:val="00A7711D"/>
    <w:rsid w:val="00A9687C"/>
    <w:rsid w:val="00AE2484"/>
    <w:rsid w:val="00B14286"/>
    <w:rsid w:val="00B24A90"/>
    <w:rsid w:val="00B34127"/>
    <w:rsid w:val="00B37177"/>
    <w:rsid w:val="00B52910"/>
    <w:rsid w:val="00B67C40"/>
    <w:rsid w:val="00B73B8D"/>
    <w:rsid w:val="00B84272"/>
    <w:rsid w:val="00B90BFC"/>
    <w:rsid w:val="00B90E9B"/>
    <w:rsid w:val="00BA6B17"/>
    <w:rsid w:val="00BE2986"/>
    <w:rsid w:val="00BE4959"/>
    <w:rsid w:val="00BF045E"/>
    <w:rsid w:val="00BF37B8"/>
    <w:rsid w:val="00C01309"/>
    <w:rsid w:val="00C03D66"/>
    <w:rsid w:val="00C25762"/>
    <w:rsid w:val="00C42E1D"/>
    <w:rsid w:val="00C46430"/>
    <w:rsid w:val="00C51DA5"/>
    <w:rsid w:val="00C53575"/>
    <w:rsid w:val="00C6102E"/>
    <w:rsid w:val="00C72838"/>
    <w:rsid w:val="00C82B6A"/>
    <w:rsid w:val="00CB0D6E"/>
    <w:rsid w:val="00CD2586"/>
    <w:rsid w:val="00CD6496"/>
    <w:rsid w:val="00CE4EEE"/>
    <w:rsid w:val="00CE586B"/>
    <w:rsid w:val="00D1145D"/>
    <w:rsid w:val="00D17E1A"/>
    <w:rsid w:val="00D9446C"/>
    <w:rsid w:val="00DB244F"/>
    <w:rsid w:val="00DE1768"/>
    <w:rsid w:val="00DE311E"/>
    <w:rsid w:val="00E13976"/>
    <w:rsid w:val="00E254A5"/>
    <w:rsid w:val="00E27034"/>
    <w:rsid w:val="00E37395"/>
    <w:rsid w:val="00E4679D"/>
    <w:rsid w:val="00E66858"/>
    <w:rsid w:val="00EC2B4D"/>
    <w:rsid w:val="00ED6F44"/>
    <w:rsid w:val="00EE482A"/>
    <w:rsid w:val="00EE5244"/>
    <w:rsid w:val="00F1631C"/>
    <w:rsid w:val="00F17313"/>
    <w:rsid w:val="00F173E4"/>
    <w:rsid w:val="00F72A98"/>
    <w:rsid w:val="00F91D94"/>
    <w:rsid w:val="00FA745E"/>
    <w:rsid w:val="00FE115F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45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paragraph" w:styleId="a8">
    <w:name w:val="List Paragraph"/>
    <w:basedOn w:val="a"/>
    <w:uiPriority w:val="34"/>
    <w:qFormat/>
    <w:rsid w:val="00052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60FC-6366-4B20-8CBB-1BF10114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01:08:00Z</dcterms:created>
  <dcterms:modified xsi:type="dcterms:W3CDTF">2021-06-21T01:08:00Z</dcterms:modified>
</cp:coreProperties>
</file>